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BA" w:rsidRDefault="00B31B89" w:rsidP="00503EBA">
      <w:pPr>
        <w:spacing w:line="360" w:lineRule="auto"/>
        <w:jc w:val="right"/>
        <w:rPr>
          <w:rFonts w:asciiTheme="minorHAnsi" w:hAnsiTheme="minorHAnsi" w:cs="Arial"/>
          <w:i/>
          <w:sz w:val="16"/>
          <w:szCs w:val="16"/>
        </w:rPr>
      </w:pPr>
      <w:r w:rsidRPr="00B31B89">
        <w:rPr>
          <w:rFonts w:asciiTheme="minorHAnsi" w:hAnsiTheme="minorHAnsi" w:cs="Arial"/>
          <w:i/>
          <w:sz w:val="16"/>
          <w:szCs w:val="16"/>
        </w:rPr>
        <w:t>Załącznik nr 4 do uchwały nr XX/283/20 Rady Miejskiej w Skawinie z dnia 17 czerwca 2020 r.</w: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658"/>
        <w:gridCol w:w="139"/>
        <w:gridCol w:w="1267"/>
        <w:gridCol w:w="854"/>
        <w:gridCol w:w="528"/>
        <w:gridCol w:w="711"/>
        <w:gridCol w:w="752"/>
        <w:gridCol w:w="1343"/>
        <w:gridCol w:w="673"/>
        <w:gridCol w:w="111"/>
        <w:gridCol w:w="1294"/>
        <w:gridCol w:w="17"/>
        <w:gridCol w:w="820"/>
        <w:gridCol w:w="1289"/>
      </w:tblGrid>
      <w:tr w:rsidR="00476274" w:rsidRPr="00BA2153" w:rsidTr="008F4E24">
        <w:trPr>
          <w:trHeight w:val="39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2637A5" w:rsidRPr="00BA2153" w:rsidRDefault="00E57389" w:rsidP="00BA00AB">
            <w:pPr>
              <w:spacing w:line="0" w:lineRule="atLeast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BA2153">
              <w:rPr>
                <w:rFonts w:asciiTheme="minorHAnsi" w:hAnsiTheme="minorHAnsi"/>
                <w:b/>
                <w:lang w:val="pl-PL"/>
              </w:rPr>
              <w:t>Z-</w:t>
            </w:r>
            <w:r w:rsidR="00B628EB" w:rsidRPr="00BA2153">
              <w:rPr>
                <w:rFonts w:asciiTheme="minorHAnsi" w:hAnsiTheme="minorHAnsi"/>
                <w:b/>
                <w:lang w:val="pl-PL"/>
              </w:rPr>
              <w:t>4</w:t>
            </w:r>
          </w:p>
        </w:tc>
        <w:tc>
          <w:tcPr>
            <w:tcW w:w="8509" w:type="dxa"/>
            <w:gridSpan w:val="12"/>
            <w:shd w:val="clear" w:color="auto" w:fill="D9D9D9" w:themeFill="background1" w:themeFillShade="D9"/>
            <w:vAlign w:val="center"/>
          </w:tcPr>
          <w:p w:rsidR="002637A5" w:rsidRPr="00BA2153" w:rsidRDefault="00424DBA" w:rsidP="00BA00AB">
            <w:pPr>
              <w:spacing w:line="0" w:lineRule="atLeast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BA2153">
              <w:rPr>
                <w:rFonts w:asciiTheme="minorHAnsi" w:hAnsiTheme="minorHAnsi"/>
                <w:b/>
                <w:lang w:val="pl-PL"/>
              </w:rPr>
              <w:t xml:space="preserve">WYKAZ </w:t>
            </w:r>
            <w:r w:rsidR="00EE5733" w:rsidRPr="00BA2153">
              <w:rPr>
                <w:rFonts w:asciiTheme="minorHAnsi" w:hAnsiTheme="minorHAnsi"/>
                <w:b/>
                <w:lang w:val="pl-PL"/>
              </w:rPr>
              <w:t>DLA BUDYNKÓW WIELOLOKALOWYCH</w:t>
            </w:r>
          </w:p>
        </w:tc>
        <w:tc>
          <w:tcPr>
            <w:tcW w:w="1289" w:type="dxa"/>
            <w:shd w:val="clear" w:color="auto" w:fill="auto"/>
          </w:tcPr>
          <w:p w:rsidR="002637A5" w:rsidRPr="00BA2153" w:rsidRDefault="002637A5" w:rsidP="00BA00AB">
            <w:pPr>
              <w:spacing w:line="0" w:lineRule="atLeast"/>
              <w:jc w:val="center"/>
              <w:rPr>
                <w:rFonts w:asciiTheme="minorHAnsi" w:hAnsiTheme="minorHAnsi"/>
                <w:sz w:val="16"/>
                <w:lang w:val="pl-PL"/>
              </w:rPr>
            </w:pPr>
            <w:r w:rsidRPr="008F2518">
              <w:rPr>
                <w:rFonts w:asciiTheme="minorHAnsi" w:hAnsiTheme="minorHAnsi"/>
                <w:sz w:val="14"/>
                <w:lang w:val="pl-PL"/>
              </w:rPr>
              <w:t>Numer załącznika</w:t>
            </w:r>
          </w:p>
        </w:tc>
      </w:tr>
      <w:tr w:rsidR="002637A5" w:rsidRPr="00BA2153" w:rsidTr="008F4E24">
        <w:trPr>
          <w:trHeight w:val="113"/>
        </w:trPr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:rsidR="002637A5" w:rsidRPr="00BA2153" w:rsidRDefault="00E57389" w:rsidP="00BA00AB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20"/>
                <w:lang w:val="pl-PL"/>
              </w:rPr>
              <w:t xml:space="preserve">A. DANE </w:t>
            </w:r>
            <w:r w:rsidR="0043359F" w:rsidRPr="00BA2153">
              <w:rPr>
                <w:rFonts w:asciiTheme="minorHAnsi" w:hAnsiTheme="minorHAnsi"/>
                <w:b/>
                <w:sz w:val="20"/>
                <w:lang w:val="pl-PL"/>
              </w:rPr>
              <w:t>BUDYNKU</w:t>
            </w:r>
            <w:r w:rsidR="00BE1854" w:rsidRPr="00BA2153">
              <w:rPr>
                <w:rFonts w:asciiTheme="minorHAnsi" w:hAnsiTheme="minorHAnsi"/>
                <w:b/>
                <w:sz w:val="20"/>
                <w:lang w:val="pl-PL"/>
              </w:rPr>
              <w:t xml:space="preserve"> WIELOLOKALOWEGO</w:t>
            </w:r>
          </w:p>
        </w:tc>
      </w:tr>
      <w:tr w:rsidR="00DE711C" w:rsidRPr="00BA2153" w:rsidTr="008F4E24">
        <w:trPr>
          <w:trHeight w:val="680"/>
        </w:trPr>
        <w:tc>
          <w:tcPr>
            <w:tcW w:w="8330" w:type="dxa"/>
            <w:gridSpan w:val="11"/>
          </w:tcPr>
          <w:p w:rsidR="00DE711C" w:rsidRPr="00BA2153" w:rsidRDefault="00DE711C" w:rsidP="00BA00AB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>1. Ulica</w:t>
            </w:r>
          </w:p>
        </w:tc>
        <w:tc>
          <w:tcPr>
            <w:tcW w:w="2126" w:type="dxa"/>
            <w:gridSpan w:val="3"/>
          </w:tcPr>
          <w:p w:rsidR="00DE711C" w:rsidRPr="00DE711C" w:rsidRDefault="00DE711C" w:rsidP="00BA00A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>2. Nr domu</w:t>
            </w:r>
          </w:p>
        </w:tc>
      </w:tr>
      <w:tr w:rsidR="006E4F18" w:rsidRPr="00BA2153" w:rsidTr="008F4E24">
        <w:trPr>
          <w:trHeight w:val="680"/>
        </w:trPr>
        <w:tc>
          <w:tcPr>
            <w:tcW w:w="3446" w:type="dxa"/>
            <w:gridSpan w:val="5"/>
          </w:tcPr>
          <w:p w:rsidR="00DE711C" w:rsidRDefault="00DE711C" w:rsidP="00BA00AB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="006C0D96" w:rsidRPr="00BA2153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. </w:t>
            </w:r>
            <w:r w:rsidR="00C37624" w:rsidRPr="00BA2153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  <w:p w:rsidR="00C37624" w:rsidRPr="00DE711C" w:rsidRDefault="00C37624" w:rsidP="00DE71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9" w:type="dxa"/>
            <w:gridSpan w:val="4"/>
          </w:tcPr>
          <w:p w:rsidR="00C37624" w:rsidRPr="00BA2153" w:rsidRDefault="00DE711C" w:rsidP="00BA00AB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6C0D96"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. </w:t>
            </w:r>
            <w:r w:rsidR="00C37624"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531" w:type="dxa"/>
            <w:gridSpan w:val="5"/>
          </w:tcPr>
          <w:p w:rsidR="00C37624" w:rsidRPr="00BA2153" w:rsidRDefault="00DE711C" w:rsidP="00BA00AB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="006C0D96"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. </w:t>
            </w:r>
            <w:r w:rsidR="00C37624" w:rsidRPr="00BA2153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  <w:tr w:rsidR="00DE711C" w:rsidRPr="00BA2153" w:rsidTr="008F4E24">
        <w:trPr>
          <w:trHeight w:val="170"/>
        </w:trPr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96A7193" wp14:editId="3393F8A8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162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11C" w:rsidRPr="006C4723" w:rsidRDefault="00DE711C" w:rsidP="00DE711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A7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-11.65pt;margin-top:9.15pt;width:29pt;height:1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ITCwIAAPYD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" filled="f" stroked="f">
                      <v:textbox>
                        <w:txbxContent>
                          <w:p w:rsidR="00DE711C" w:rsidRPr="006C4723" w:rsidRDefault="00DE711C" w:rsidP="00DE711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B.</w:t>
            </w:r>
            <w:r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 xml:space="preserve"> MIEJSCE GROMADZENIA ODPADÓW – LOKALIZACJA, NR EWIDENCYJNY DZIAŁKI, ADRES</w:t>
            </w:r>
          </w:p>
        </w:tc>
      </w:tr>
      <w:tr w:rsidR="00DE711C" w:rsidRPr="00BA2153" w:rsidTr="008F4E24">
        <w:trPr>
          <w:trHeight w:val="680"/>
        </w:trPr>
        <w:tc>
          <w:tcPr>
            <w:tcW w:w="10456" w:type="dxa"/>
            <w:gridSpan w:val="14"/>
          </w:tcPr>
          <w:p w:rsidR="00DE711C" w:rsidRDefault="00DE711C" w:rsidP="00DE711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  <w:p w:rsidR="00DE711C" w:rsidRPr="00DE711C" w:rsidRDefault="00DE711C" w:rsidP="00DE711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</w:tr>
      <w:tr w:rsidR="00DE711C" w:rsidRPr="00BA2153" w:rsidTr="008F4E24">
        <w:tc>
          <w:tcPr>
            <w:tcW w:w="10456" w:type="dxa"/>
            <w:gridSpan w:val="1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C</w:t>
            </w:r>
            <w:r w:rsidRPr="00BA2153">
              <w:rPr>
                <w:rFonts w:asciiTheme="minorHAnsi" w:hAnsiTheme="minorHAnsi"/>
                <w:b/>
                <w:sz w:val="20"/>
                <w:lang w:val="pl-PL"/>
              </w:rPr>
              <w:t>. WYKAZ LOKALI</w:t>
            </w:r>
          </w:p>
        </w:tc>
      </w:tr>
      <w:tr w:rsidR="00DE711C" w:rsidRPr="00BA2153" w:rsidTr="008F4E24">
        <w:trPr>
          <w:trHeight w:val="283"/>
        </w:trPr>
        <w:tc>
          <w:tcPr>
            <w:tcW w:w="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6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1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6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1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7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2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7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2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8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3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8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3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9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4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9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4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0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5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0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5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1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6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1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6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7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2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7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2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7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8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3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8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3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8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9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4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9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4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9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0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5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0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5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0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1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6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1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6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1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2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7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2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7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2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3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8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3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8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3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4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9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4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59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4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15.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0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45</w:t>
            </w:r>
            <w:r w:rsidRPr="00BA2153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60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75</w:t>
            </w:r>
            <w:r w:rsidRPr="00BA2153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67"/>
        </w:trPr>
        <w:tc>
          <w:tcPr>
            <w:tcW w:w="9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711C" w:rsidRPr="00A621E9" w:rsidRDefault="00DE711C" w:rsidP="00DE711C">
            <w:pPr>
              <w:rPr>
                <w:rFonts w:asciiTheme="minorHAnsi" w:hAnsiTheme="minorHAnsi"/>
                <w:b/>
                <w:sz w:val="20"/>
                <w:szCs w:val="18"/>
                <w:lang w:val="pl-PL"/>
              </w:rPr>
            </w:pPr>
            <w:r w:rsidRPr="00A621E9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15A675B" wp14:editId="343BF815">
                      <wp:simplePos x="0" y="0"/>
                      <wp:positionH relativeFrom="column">
                        <wp:posOffset>5706745</wp:posOffset>
                      </wp:positionH>
                      <wp:positionV relativeFrom="paragraph">
                        <wp:posOffset>-49530</wp:posOffset>
                      </wp:positionV>
                      <wp:extent cx="281305" cy="241300"/>
                      <wp:effectExtent l="0" t="0" r="0" b="63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11C" w:rsidRPr="006C4723" w:rsidRDefault="00DE711C" w:rsidP="00D41CD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675B" id="Pole tekstowe 4" o:spid="_x0000_s1027" type="#_x0000_t202" style="position:absolute;margin-left:449.35pt;margin-top:-3.9pt;width:22.15pt;height:1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" filled="f" stroked="f">
                      <v:textbox>
                        <w:txbxContent>
                          <w:p w:rsidR="00DE711C" w:rsidRPr="006C4723" w:rsidRDefault="00DE711C" w:rsidP="00D41CD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CE0">
              <w:rPr>
                <w:rFonts w:asciiTheme="minorHAnsi" w:hAnsiTheme="minorHAnsi"/>
                <w:b/>
                <w:sz w:val="20"/>
                <w:szCs w:val="18"/>
              </w:rPr>
              <w:t>D</w:t>
            </w:r>
            <w:r w:rsidRPr="00A621E9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. LICZBA MIESZKAŃCÓW – SUMA*:</w:t>
            </w:r>
          </w:p>
          <w:p w:rsidR="00DE711C" w:rsidRPr="00A621E9" w:rsidRDefault="00DE711C" w:rsidP="00DE711C">
            <w:pPr>
              <w:rPr>
                <w:rFonts w:asciiTheme="minorHAnsi" w:hAnsiTheme="minorHAnsi"/>
                <w:i/>
                <w:sz w:val="16"/>
                <w:szCs w:val="18"/>
                <w:lang w:val="pl-PL"/>
              </w:rPr>
            </w:pPr>
            <w:r w:rsidRPr="00A621E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BA9185D" wp14:editId="2118A6B7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255905</wp:posOffset>
                      </wp:positionV>
                      <wp:extent cx="281305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11C" w:rsidRDefault="00DE711C" w:rsidP="00A621E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185D" id="Pole tekstowe 3" o:spid="_x0000_s1028" type="#_x0000_t202" style="position:absolute;margin-left:450.35pt;margin-top:20.15pt;width:22.15pt;height:1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" filled="f" stroked="f">
                      <v:textbox>
                        <w:txbxContent>
                          <w:p w:rsidR="00DE711C" w:rsidRDefault="00DE711C" w:rsidP="00A621E9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*liczba mieszkańców wpisana w Deklaracji w </w:t>
            </w:r>
            <w:r w:rsidRPr="00AE7191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poz. 40 </w:t>
            </w: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powinna być zgodna z liczbą mieszkańców 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podaną w załączniku Z-4 w poz. 7</w:t>
            </w:r>
          </w:p>
          <w:p w:rsidR="00DE711C" w:rsidRPr="00A621E9" w:rsidRDefault="00DE711C" w:rsidP="00DE711C">
            <w:pPr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Poz.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7</w:t>
            </w: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jest sumą liczby mieszkańców nie korzystających ze zwolnienia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w poz. 8</w:t>
            </w: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. oraz korzystających z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częściowego zwolnienia w poz. 9</w:t>
            </w:r>
            <w:r w:rsidRPr="00A621E9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.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67"/>
        </w:trPr>
        <w:tc>
          <w:tcPr>
            <w:tcW w:w="9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711C" w:rsidRPr="008F2518" w:rsidRDefault="00A14CE0" w:rsidP="00DE711C">
            <w:pPr>
              <w:rPr>
                <w:rFonts w:asciiTheme="minorHAnsi" w:hAnsiTheme="minorHAnsi"/>
                <w:b/>
                <w:sz w:val="20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E</w:t>
            </w:r>
            <w:r w:rsidR="00DE711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 xml:space="preserve">. </w:t>
            </w:r>
            <w:r w:rsidR="00DE711C" w:rsidRPr="00BA2153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 xml:space="preserve">LICZBA MIESZKAŃCÓW </w:t>
            </w:r>
            <w:r w:rsidR="00DE711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NIE</w:t>
            </w:r>
            <w:r w:rsidR="00DE711C" w:rsidRPr="00BA2153">
              <w:rPr>
                <w:rFonts w:asciiTheme="minorHAnsi" w:hAnsiTheme="minorHAnsi"/>
                <w:b/>
                <w:noProof/>
                <w:sz w:val="20"/>
                <w:lang w:val="pl-PL" w:eastAsia="pl-PL"/>
              </w:rPr>
              <w:t xml:space="preserve"> KORZYSTAJĄCYCH ZE ZWOLNIENIA</w:t>
            </w:r>
            <w:r w:rsidR="00DE711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 xml:space="preserve"> - SUMA</w:t>
            </w:r>
            <w:r w:rsidR="00DE711C" w:rsidRPr="00BA2153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E711C" w:rsidRPr="00A60BC8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227"/>
        </w:trPr>
        <w:tc>
          <w:tcPr>
            <w:tcW w:w="1045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A14CE0" w:rsidP="00DE711C">
            <w:pPr>
              <w:rPr>
                <w:rFonts w:asciiTheme="minorHAnsi" w:hAnsiTheme="minorHAnsi" w:cs="Arial"/>
                <w:b/>
                <w:sz w:val="20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noProof/>
                <w:sz w:val="20"/>
                <w:lang w:val="pl-PL" w:eastAsia="pl-PL"/>
              </w:rPr>
              <w:t>F</w:t>
            </w:r>
            <w:r w:rsidR="00DE711C">
              <w:rPr>
                <w:rFonts w:asciiTheme="minorHAnsi" w:hAnsiTheme="minorHAnsi"/>
                <w:b/>
                <w:noProof/>
                <w:sz w:val="20"/>
                <w:lang w:val="pl-PL" w:eastAsia="pl-PL"/>
              </w:rPr>
              <w:t xml:space="preserve">. </w:t>
            </w:r>
            <w:r w:rsidR="00DE711C" w:rsidRPr="00BA2153">
              <w:rPr>
                <w:rFonts w:asciiTheme="minorHAnsi" w:hAnsiTheme="minorHAnsi"/>
                <w:b/>
                <w:noProof/>
                <w:sz w:val="20"/>
                <w:lang w:val="pl-PL" w:eastAsia="pl-PL"/>
              </w:rPr>
              <w:t>LICZBA MIESZKAŃCÓW KORZYSTAJĄCYCH ZE ZWOLNIENIA:</w:t>
            </w:r>
          </w:p>
        </w:tc>
      </w:tr>
      <w:tr w:rsidR="00DE711C" w:rsidRPr="00BA2153" w:rsidTr="008F4E24">
        <w:trPr>
          <w:trHeight w:val="340"/>
        </w:trPr>
        <w:tc>
          <w:tcPr>
            <w:tcW w:w="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8F2518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eastAsia="pl-PL"/>
              </w:rPr>
            </w:pPr>
            <w:r w:rsidRPr="00BA215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10"/>
        </w:trPr>
        <w:tc>
          <w:tcPr>
            <w:tcW w:w="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/>
                <w:noProof/>
                <w:sz w:val="16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16"/>
                <w:lang w:val="pl-PL" w:eastAsia="pl-PL"/>
              </w:rPr>
              <w:t>…………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  <w:tr w:rsidR="00DE711C" w:rsidRPr="00BA2153" w:rsidTr="008F4E24">
        <w:trPr>
          <w:trHeight w:val="567"/>
        </w:trPr>
        <w:tc>
          <w:tcPr>
            <w:tcW w:w="9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711C" w:rsidRPr="00054E87" w:rsidRDefault="00A14CE0" w:rsidP="00DE711C">
            <w:pPr>
              <w:rPr>
                <w:rFonts w:asciiTheme="minorHAnsi" w:hAnsiTheme="minorHAnsi"/>
                <w:b/>
                <w:sz w:val="20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G</w:t>
            </w:r>
            <w:bookmarkStart w:id="0" w:name="_GoBack"/>
            <w:bookmarkEnd w:id="0"/>
            <w:r w:rsidR="00DE711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. LICZBA MIESZKAŃCÓW</w:t>
            </w:r>
            <w:r w:rsidR="00DE711C" w:rsidRPr="00BA2153">
              <w:rPr>
                <w:rFonts w:asciiTheme="minorHAnsi" w:hAnsiTheme="minorHAnsi"/>
                <w:b/>
                <w:noProof/>
                <w:sz w:val="20"/>
                <w:lang w:val="pl-PL" w:eastAsia="pl-PL"/>
              </w:rPr>
              <w:t xml:space="preserve"> KORZYSTAJĄCYCH ZE ZWOLNIENIA</w:t>
            </w:r>
            <w:r w:rsidR="00DE711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 xml:space="preserve"> - SUMA</w:t>
            </w:r>
            <w:r w:rsidR="00DE711C" w:rsidRPr="00BA2153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E711C" w:rsidRPr="00BA2153" w:rsidRDefault="00DE711C" w:rsidP="00DE711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BA2153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C088EE" wp14:editId="7A51F31D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233045</wp:posOffset>
                      </wp:positionV>
                      <wp:extent cx="281305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11C" w:rsidRPr="006C4723" w:rsidRDefault="00DE711C" w:rsidP="00D7469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088EE" id="Pole tekstowe 2" o:spid="_x0000_s1029" type="#_x0000_t202" style="position:absolute;left:0;text-align:left;margin-left:-8.85pt;margin-top:-18.35pt;width:22.15pt;height:1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" filled="f" stroked="f">
                      <v:textbox>
                        <w:txbxContent>
                          <w:p w:rsidR="00DE711C" w:rsidRPr="006C4723" w:rsidRDefault="00DE711C" w:rsidP="00D7469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153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</w:tbl>
    <w:p w:rsidR="001A3DC1" w:rsidRPr="00BA2153" w:rsidRDefault="001A3DC1" w:rsidP="00DE711C">
      <w:pPr>
        <w:spacing w:line="360" w:lineRule="auto"/>
        <w:rPr>
          <w:rFonts w:asciiTheme="minorHAnsi" w:eastAsia="Times New Roman" w:hAnsiTheme="minorHAnsi"/>
          <w:b/>
          <w:sz w:val="6"/>
          <w:lang w:eastAsia="pl-PL"/>
        </w:rPr>
      </w:pPr>
    </w:p>
    <w:sectPr w:rsidR="001A3DC1" w:rsidRPr="00BA2153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0C" w:rsidRDefault="00BC520C" w:rsidP="008233D5">
      <w:r>
        <w:separator/>
      </w:r>
    </w:p>
  </w:endnote>
  <w:endnote w:type="continuationSeparator" w:id="0">
    <w:p w:rsidR="00BC520C" w:rsidRDefault="00BC520C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D41CDC" w:rsidRPr="00DE711C" w:rsidRDefault="00D41CDC" w:rsidP="00DE711C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A14CE0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0C" w:rsidRDefault="00BC520C" w:rsidP="008233D5">
      <w:r>
        <w:separator/>
      </w:r>
    </w:p>
  </w:footnote>
  <w:footnote w:type="continuationSeparator" w:id="0">
    <w:p w:rsidR="00BC520C" w:rsidRDefault="00BC520C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DC" w:rsidRPr="00B82972" w:rsidRDefault="00D41CDC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0367"/>
    <w:rsid w:val="00002050"/>
    <w:rsid w:val="0001709B"/>
    <w:rsid w:val="0002100A"/>
    <w:rsid w:val="00025656"/>
    <w:rsid w:val="00030B4A"/>
    <w:rsid w:val="00033AE9"/>
    <w:rsid w:val="00040107"/>
    <w:rsid w:val="000426F2"/>
    <w:rsid w:val="00043286"/>
    <w:rsid w:val="000448B9"/>
    <w:rsid w:val="00044ACC"/>
    <w:rsid w:val="00051806"/>
    <w:rsid w:val="00054593"/>
    <w:rsid w:val="00054E87"/>
    <w:rsid w:val="000865C2"/>
    <w:rsid w:val="000A7CD5"/>
    <w:rsid w:val="000B6CB8"/>
    <w:rsid w:val="000C1630"/>
    <w:rsid w:val="000C1802"/>
    <w:rsid w:val="000C6E14"/>
    <w:rsid w:val="000D09E9"/>
    <w:rsid w:val="000D6458"/>
    <w:rsid w:val="000E09E0"/>
    <w:rsid w:val="000E2672"/>
    <w:rsid w:val="000E3DDC"/>
    <w:rsid w:val="000F11A7"/>
    <w:rsid w:val="000F2E62"/>
    <w:rsid w:val="000F4517"/>
    <w:rsid w:val="001030DB"/>
    <w:rsid w:val="0010707F"/>
    <w:rsid w:val="00115C5D"/>
    <w:rsid w:val="00117D4E"/>
    <w:rsid w:val="00124570"/>
    <w:rsid w:val="00127E16"/>
    <w:rsid w:val="001357BD"/>
    <w:rsid w:val="00174B8E"/>
    <w:rsid w:val="0018529C"/>
    <w:rsid w:val="001869C7"/>
    <w:rsid w:val="001914A7"/>
    <w:rsid w:val="001946B5"/>
    <w:rsid w:val="001A3DC1"/>
    <w:rsid w:val="001A6B14"/>
    <w:rsid w:val="001A7520"/>
    <w:rsid w:val="001B170B"/>
    <w:rsid w:val="001B39D1"/>
    <w:rsid w:val="001B6D1F"/>
    <w:rsid w:val="001C6FC2"/>
    <w:rsid w:val="001E270A"/>
    <w:rsid w:val="001F1DDA"/>
    <w:rsid w:val="00202419"/>
    <w:rsid w:val="00211CFF"/>
    <w:rsid w:val="0022507F"/>
    <w:rsid w:val="00244CE4"/>
    <w:rsid w:val="002466EA"/>
    <w:rsid w:val="002472F7"/>
    <w:rsid w:val="00255151"/>
    <w:rsid w:val="002637A5"/>
    <w:rsid w:val="002667A5"/>
    <w:rsid w:val="00271656"/>
    <w:rsid w:val="00274E69"/>
    <w:rsid w:val="00282AE4"/>
    <w:rsid w:val="002837E4"/>
    <w:rsid w:val="00290E48"/>
    <w:rsid w:val="00297CBC"/>
    <w:rsid w:val="002A1A34"/>
    <w:rsid w:val="002A2885"/>
    <w:rsid w:val="002B2502"/>
    <w:rsid w:val="002C5588"/>
    <w:rsid w:val="002D1A1D"/>
    <w:rsid w:val="002F2E4A"/>
    <w:rsid w:val="00304BC9"/>
    <w:rsid w:val="00307F91"/>
    <w:rsid w:val="00321A5E"/>
    <w:rsid w:val="00326A65"/>
    <w:rsid w:val="003353BC"/>
    <w:rsid w:val="00340248"/>
    <w:rsid w:val="00341DD2"/>
    <w:rsid w:val="00341E6E"/>
    <w:rsid w:val="00355B0F"/>
    <w:rsid w:val="003734FB"/>
    <w:rsid w:val="00373C71"/>
    <w:rsid w:val="003769EC"/>
    <w:rsid w:val="00382793"/>
    <w:rsid w:val="00386023"/>
    <w:rsid w:val="00396FB5"/>
    <w:rsid w:val="003A22F7"/>
    <w:rsid w:val="003B144B"/>
    <w:rsid w:val="003B2AA0"/>
    <w:rsid w:val="003B6CEC"/>
    <w:rsid w:val="003C0093"/>
    <w:rsid w:val="003C3AAA"/>
    <w:rsid w:val="003D298B"/>
    <w:rsid w:val="003D506F"/>
    <w:rsid w:val="003E2AD9"/>
    <w:rsid w:val="003E2EE5"/>
    <w:rsid w:val="003F06B0"/>
    <w:rsid w:val="003F4ED9"/>
    <w:rsid w:val="003F6464"/>
    <w:rsid w:val="00406843"/>
    <w:rsid w:val="0041539D"/>
    <w:rsid w:val="00415A93"/>
    <w:rsid w:val="00424DBA"/>
    <w:rsid w:val="00431BDE"/>
    <w:rsid w:val="00432F78"/>
    <w:rsid w:val="0043359F"/>
    <w:rsid w:val="00445957"/>
    <w:rsid w:val="00447E79"/>
    <w:rsid w:val="004645BC"/>
    <w:rsid w:val="004650FB"/>
    <w:rsid w:val="004661FB"/>
    <w:rsid w:val="00471BDB"/>
    <w:rsid w:val="00476274"/>
    <w:rsid w:val="004774DF"/>
    <w:rsid w:val="00480767"/>
    <w:rsid w:val="004811CC"/>
    <w:rsid w:val="0048517F"/>
    <w:rsid w:val="00486C1F"/>
    <w:rsid w:val="00493B91"/>
    <w:rsid w:val="00495FC7"/>
    <w:rsid w:val="004B27A0"/>
    <w:rsid w:val="004C0833"/>
    <w:rsid w:val="004E6A6F"/>
    <w:rsid w:val="00502618"/>
    <w:rsid w:val="00503EBA"/>
    <w:rsid w:val="00507288"/>
    <w:rsid w:val="005075B0"/>
    <w:rsid w:val="005171A3"/>
    <w:rsid w:val="00540331"/>
    <w:rsid w:val="00542949"/>
    <w:rsid w:val="00550046"/>
    <w:rsid w:val="00555552"/>
    <w:rsid w:val="00560448"/>
    <w:rsid w:val="00573544"/>
    <w:rsid w:val="005806AF"/>
    <w:rsid w:val="0058778A"/>
    <w:rsid w:val="00591F97"/>
    <w:rsid w:val="00594D67"/>
    <w:rsid w:val="00595565"/>
    <w:rsid w:val="005A14EB"/>
    <w:rsid w:val="005A7019"/>
    <w:rsid w:val="005B468F"/>
    <w:rsid w:val="005B611D"/>
    <w:rsid w:val="005C7D45"/>
    <w:rsid w:val="005E3161"/>
    <w:rsid w:val="005E4129"/>
    <w:rsid w:val="005F0DEE"/>
    <w:rsid w:val="005F1E82"/>
    <w:rsid w:val="005F5250"/>
    <w:rsid w:val="00606FC1"/>
    <w:rsid w:val="00610AC8"/>
    <w:rsid w:val="00612E0A"/>
    <w:rsid w:val="0063012C"/>
    <w:rsid w:val="006319FC"/>
    <w:rsid w:val="006352B2"/>
    <w:rsid w:val="006471B4"/>
    <w:rsid w:val="006903DA"/>
    <w:rsid w:val="006A4FD7"/>
    <w:rsid w:val="006B2FEB"/>
    <w:rsid w:val="006C0D96"/>
    <w:rsid w:val="006D7750"/>
    <w:rsid w:val="006E4F18"/>
    <w:rsid w:val="007102A3"/>
    <w:rsid w:val="00712991"/>
    <w:rsid w:val="00717B4C"/>
    <w:rsid w:val="00734000"/>
    <w:rsid w:val="0074514D"/>
    <w:rsid w:val="00755BB5"/>
    <w:rsid w:val="0076232E"/>
    <w:rsid w:val="007636E0"/>
    <w:rsid w:val="00776C97"/>
    <w:rsid w:val="00780A5A"/>
    <w:rsid w:val="007918E2"/>
    <w:rsid w:val="007925D5"/>
    <w:rsid w:val="00794CA7"/>
    <w:rsid w:val="007A00AD"/>
    <w:rsid w:val="007B5378"/>
    <w:rsid w:val="007C3706"/>
    <w:rsid w:val="007C5FFD"/>
    <w:rsid w:val="007D04F9"/>
    <w:rsid w:val="007D3E01"/>
    <w:rsid w:val="007D40DE"/>
    <w:rsid w:val="007D7538"/>
    <w:rsid w:val="007E5CDA"/>
    <w:rsid w:val="007F414C"/>
    <w:rsid w:val="0080167D"/>
    <w:rsid w:val="0080395F"/>
    <w:rsid w:val="00807AB1"/>
    <w:rsid w:val="00807DD4"/>
    <w:rsid w:val="008233D5"/>
    <w:rsid w:val="00824B93"/>
    <w:rsid w:val="00826F61"/>
    <w:rsid w:val="00835627"/>
    <w:rsid w:val="008425C9"/>
    <w:rsid w:val="008500A2"/>
    <w:rsid w:val="00853440"/>
    <w:rsid w:val="0085459C"/>
    <w:rsid w:val="008716D7"/>
    <w:rsid w:val="0087554B"/>
    <w:rsid w:val="00881DCA"/>
    <w:rsid w:val="00882620"/>
    <w:rsid w:val="008901EB"/>
    <w:rsid w:val="00893075"/>
    <w:rsid w:val="00897E37"/>
    <w:rsid w:val="008A3EB4"/>
    <w:rsid w:val="008A635E"/>
    <w:rsid w:val="008A7BA4"/>
    <w:rsid w:val="008C024C"/>
    <w:rsid w:val="008C49BB"/>
    <w:rsid w:val="008C5115"/>
    <w:rsid w:val="008C79ED"/>
    <w:rsid w:val="008D0A23"/>
    <w:rsid w:val="008D38BA"/>
    <w:rsid w:val="008E5817"/>
    <w:rsid w:val="008F2518"/>
    <w:rsid w:val="008F4E24"/>
    <w:rsid w:val="0090094E"/>
    <w:rsid w:val="00900D67"/>
    <w:rsid w:val="00901407"/>
    <w:rsid w:val="00902DFF"/>
    <w:rsid w:val="009033CF"/>
    <w:rsid w:val="00912789"/>
    <w:rsid w:val="009170C3"/>
    <w:rsid w:val="00920096"/>
    <w:rsid w:val="00920499"/>
    <w:rsid w:val="00925FBB"/>
    <w:rsid w:val="0092616C"/>
    <w:rsid w:val="00932C3A"/>
    <w:rsid w:val="00935755"/>
    <w:rsid w:val="00944097"/>
    <w:rsid w:val="00944F1E"/>
    <w:rsid w:val="00945052"/>
    <w:rsid w:val="00945738"/>
    <w:rsid w:val="00951ECF"/>
    <w:rsid w:val="00952796"/>
    <w:rsid w:val="00957C25"/>
    <w:rsid w:val="0097430D"/>
    <w:rsid w:val="00976EEB"/>
    <w:rsid w:val="00983866"/>
    <w:rsid w:val="00986F21"/>
    <w:rsid w:val="00990523"/>
    <w:rsid w:val="00996C22"/>
    <w:rsid w:val="009A4AFC"/>
    <w:rsid w:val="009A5072"/>
    <w:rsid w:val="009C09F0"/>
    <w:rsid w:val="009C437E"/>
    <w:rsid w:val="009D5353"/>
    <w:rsid w:val="009E720C"/>
    <w:rsid w:val="00A126AC"/>
    <w:rsid w:val="00A12C8D"/>
    <w:rsid w:val="00A14CE0"/>
    <w:rsid w:val="00A22A02"/>
    <w:rsid w:val="00A45ADF"/>
    <w:rsid w:val="00A4600E"/>
    <w:rsid w:val="00A46F81"/>
    <w:rsid w:val="00A60BC8"/>
    <w:rsid w:val="00A621E9"/>
    <w:rsid w:val="00A876CE"/>
    <w:rsid w:val="00A95DA8"/>
    <w:rsid w:val="00AA4F1A"/>
    <w:rsid w:val="00AB4EA9"/>
    <w:rsid w:val="00AB521A"/>
    <w:rsid w:val="00AB6F5C"/>
    <w:rsid w:val="00AC79AA"/>
    <w:rsid w:val="00AD3812"/>
    <w:rsid w:val="00AE7191"/>
    <w:rsid w:val="00B027AD"/>
    <w:rsid w:val="00B029E4"/>
    <w:rsid w:val="00B11F09"/>
    <w:rsid w:val="00B1202B"/>
    <w:rsid w:val="00B20BB2"/>
    <w:rsid w:val="00B22DB6"/>
    <w:rsid w:val="00B22E66"/>
    <w:rsid w:val="00B24B02"/>
    <w:rsid w:val="00B26F2A"/>
    <w:rsid w:val="00B31B89"/>
    <w:rsid w:val="00B33FDB"/>
    <w:rsid w:val="00B468BC"/>
    <w:rsid w:val="00B53766"/>
    <w:rsid w:val="00B55CA3"/>
    <w:rsid w:val="00B564B5"/>
    <w:rsid w:val="00B628EB"/>
    <w:rsid w:val="00B82972"/>
    <w:rsid w:val="00B863DA"/>
    <w:rsid w:val="00BA00AB"/>
    <w:rsid w:val="00BA1BBC"/>
    <w:rsid w:val="00BA2153"/>
    <w:rsid w:val="00BA6348"/>
    <w:rsid w:val="00BB524B"/>
    <w:rsid w:val="00BC2AD3"/>
    <w:rsid w:val="00BC2D83"/>
    <w:rsid w:val="00BC3ED6"/>
    <w:rsid w:val="00BC3F60"/>
    <w:rsid w:val="00BC520C"/>
    <w:rsid w:val="00BE1854"/>
    <w:rsid w:val="00C004F5"/>
    <w:rsid w:val="00C02E3A"/>
    <w:rsid w:val="00C052E5"/>
    <w:rsid w:val="00C0788D"/>
    <w:rsid w:val="00C16FE3"/>
    <w:rsid w:val="00C17F4B"/>
    <w:rsid w:val="00C21F7F"/>
    <w:rsid w:val="00C2384E"/>
    <w:rsid w:val="00C2650B"/>
    <w:rsid w:val="00C37624"/>
    <w:rsid w:val="00C44894"/>
    <w:rsid w:val="00C60F6B"/>
    <w:rsid w:val="00C64D6E"/>
    <w:rsid w:val="00C64FBF"/>
    <w:rsid w:val="00C6585A"/>
    <w:rsid w:val="00C77711"/>
    <w:rsid w:val="00C83668"/>
    <w:rsid w:val="00C87514"/>
    <w:rsid w:val="00CA2530"/>
    <w:rsid w:val="00CA45DD"/>
    <w:rsid w:val="00CC0228"/>
    <w:rsid w:val="00CC3DE3"/>
    <w:rsid w:val="00CD5C84"/>
    <w:rsid w:val="00CE200E"/>
    <w:rsid w:val="00CE3363"/>
    <w:rsid w:val="00CF07C7"/>
    <w:rsid w:val="00D02076"/>
    <w:rsid w:val="00D15587"/>
    <w:rsid w:val="00D15835"/>
    <w:rsid w:val="00D23BCD"/>
    <w:rsid w:val="00D23BD9"/>
    <w:rsid w:val="00D260B3"/>
    <w:rsid w:val="00D276A6"/>
    <w:rsid w:val="00D27E2A"/>
    <w:rsid w:val="00D40EDA"/>
    <w:rsid w:val="00D41CDC"/>
    <w:rsid w:val="00D46126"/>
    <w:rsid w:val="00D546E3"/>
    <w:rsid w:val="00D63C6B"/>
    <w:rsid w:val="00D7120A"/>
    <w:rsid w:val="00D72D42"/>
    <w:rsid w:val="00D7469A"/>
    <w:rsid w:val="00D8095A"/>
    <w:rsid w:val="00D860CC"/>
    <w:rsid w:val="00DB1708"/>
    <w:rsid w:val="00DC0990"/>
    <w:rsid w:val="00DC1B8D"/>
    <w:rsid w:val="00DC1DCF"/>
    <w:rsid w:val="00DD0616"/>
    <w:rsid w:val="00DE711C"/>
    <w:rsid w:val="00DF0BD5"/>
    <w:rsid w:val="00DF5FB3"/>
    <w:rsid w:val="00E019A1"/>
    <w:rsid w:val="00E0276B"/>
    <w:rsid w:val="00E028F0"/>
    <w:rsid w:val="00E043B5"/>
    <w:rsid w:val="00E1215F"/>
    <w:rsid w:val="00E2103A"/>
    <w:rsid w:val="00E2459E"/>
    <w:rsid w:val="00E25E68"/>
    <w:rsid w:val="00E27BE0"/>
    <w:rsid w:val="00E336FE"/>
    <w:rsid w:val="00E40C0E"/>
    <w:rsid w:val="00E430B1"/>
    <w:rsid w:val="00E44116"/>
    <w:rsid w:val="00E44720"/>
    <w:rsid w:val="00E45276"/>
    <w:rsid w:val="00E53F32"/>
    <w:rsid w:val="00E57389"/>
    <w:rsid w:val="00E60CE5"/>
    <w:rsid w:val="00E61BA0"/>
    <w:rsid w:val="00E6499B"/>
    <w:rsid w:val="00E73516"/>
    <w:rsid w:val="00E825E0"/>
    <w:rsid w:val="00E85AA4"/>
    <w:rsid w:val="00E87530"/>
    <w:rsid w:val="00E9526C"/>
    <w:rsid w:val="00E961D4"/>
    <w:rsid w:val="00EA7C59"/>
    <w:rsid w:val="00EB3EDD"/>
    <w:rsid w:val="00EC129E"/>
    <w:rsid w:val="00ED6D51"/>
    <w:rsid w:val="00ED7BFD"/>
    <w:rsid w:val="00EE49FC"/>
    <w:rsid w:val="00EE5733"/>
    <w:rsid w:val="00EF1A22"/>
    <w:rsid w:val="00EF4902"/>
    <w:rsid w:val="00EF7DF7"/>
    <w:rsid w:val="00F12EEE"/>
    <w:rsid w:val="00F139A9"/>
    <w:rsid w:val="00F2066A"/>
    <w:rsid w:val="00F35B9C"/>
    <w:rsid w:val="00F417F8"/>
    <w:rsid w:val="00F50C28"/>
    <w:rsid w:val="00F524D1"/>
    <w:rsid w:val="00F621A6"/>
    <w:rsid w:val="00F6232A"/>
    <w:rsid w:val="00F718DF"/>
    <w:rsid w:val="00F73F4A"/>
    <w:rsid w:val="00F7532B"/>
    <w:rsid w:val="00F83B65"/>
    <w:rsid w:val="00F84C1B"/>
    <w:rsid w:val="00F921B4"/>
    <w:rsid w:val="00F94482"/>
    <w:rsid w:val="00FA4284"/>
    <w:rsid w:val="00FA66AE"/>
    <w:rsid w:val="00FB4560"/>
    <w:rsid w:val="00FC1795"/>
    <w:rsid w:val="00FC51B0"/>
    <w:rsid w:val="00FD4291"/>
    <w:rsid w:val="00FF3064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DFA0E-DE43-4E42-A98C-362D006C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443-E038-4450-8CB5-C227B69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Agnieszka Chmielarczyk</cp:lastModifiedBy>
  <cp:revision>76</cp:revision>
  <cp:lastPrinted>2019-02-13T11:15:00Z</cp:lastPrinted>
  <dcterms:created xsi:type="dcterms:W3CDTF">2016-06-01T08:05:00Z</dcterms:created>
  <dcterms:modified xsi:type="dcterms:W3CDTF">2020-07-24T09:03:00Z</dcterms:modified>
</cp:coreProperties>
</file>